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F4" w:rsidRDefault="0017691F" w:rsidP="001769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3A7AF4" w:rsidRPr="00D97662">
        <w:rPr>
          <w:rFonts w:ascii="Times New Roman" w:hAnsi="Times New Roman" w:cs="Times New Roman"/>
          <w:b/>
          <w:sz w:val="28"/>
          <w:szCs w:val="28"/>
          <w:lang w:val="uk-UA"/>
        </w:rPr>
        <w:t>24, 26</w:t>
      </w:r>
      <w:r w:rsidR="00CC6A0B">
        <w:rPr>
          <w:rFonts w:ascii="Times New Roman" w:hAnsi="Times New Roman" w:cs="Times New Roman"/>
          <w:b/>
          <w:sz w:val="28"/>
          <w:szCs w:val="28"/>
          <w:lang w:val="uk-UA"/>
        </w:rPr>
        <w:t>.01</w:t>
      </w:r>
    </w:p>
    <w:p w:rsidR="005E35F1" w:rsidRPr="00D97662" w:rsidRDefault="005E35F1" w:rsidP="001769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дизайн.</w:t>
      </w:r>
    </w:p>
    <w:p w:rsidR="008B69B5" w:rsidRDefault="008B69B5" w:rsidP="00F664D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CC6A0B">
        <w:rPr>
          <w:rFonts w:ascii="Times New Roman" w:hAnsi="Times New Roman" w:cs="Times New Roman"/>
          <w:b/>
          <w:sz w:val="28"/>
          <w:szCs w:val="28"/>
          <w:lang w:val="uk-UA"/>
        </w:rPr>
        <w:t>рамка для фото.</w:t>
      </w:r>
    </w:p>
    <w:p w:rsidR="00294CAD" w:rsidRPr="00D97662" w:rsidRDefault="00294CAD" w:rsidP="00F664D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A1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BF59F54" wp14:editId="48EE5213">
            <wp:extent cx="2672918" cy="2065020"/>
            <wp:effectExtent l="0" t="0" r="0" b="0"/>
            <wp:docPr id="28" name="Рисунок 28" descr="E:\Барвистий світ\Дистанційне навчання робочі матеріали\Майстер-клас Декоративна рамка в техніці орігамі\орігамі рамка для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Барвистий світ\Дистанційне навчання робочі матеріали\Майстер-клас Декоративна рамка в техніці орігамі\орігамі рамка для фото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32" cy="20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CF" w:rsidRPr="00D97662" w:rsidRDefault="00A2178E" w:rsidP="00D9766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</w:p>
    <w:p w:rsidR="00D97662" w:rsidRDefault="00C861FD" w:rsidP="00C861F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: </w:t>
      </w:r>
      <w:r w:rsidR="00CC6A0B">
        <w:rPr>
          <w:rFonts w:ascii="Times New Roman" w:hAnsi="Times New Roman" w:cs="Times New Roman"/>
          <w:sz w:val="28"/>
          <w:szCs w:val="28"/>
          <w:lang w:val="uk-UA"/>
        </w:rPr>
        <w:t>створити декоративний виріб з доступних матеріалів</w:t>
      </w:r>
      <w:r w:rsidR="00607A2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4F6" w:rsidRPr="00C861FD">
        <w:rPr>
          <w:rFonts w:ascii="Times New Roman" w:hAnsi="Times New Roman" w:cs="Times New Roman"/>
          <w:sz w:val="28"/>
          <w:szCs w:val="28"/>
          <w:lang w:val="uk-UA"/>
        </w:rPr>
        <w:t>освоїти прийоми роботи з папером</w:t>
      </w:r>
      <w:r w:rsidR="002966C0" w:rsidRPr="00C861FD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4F6" w:rsidRPr="00C861FD">
        <w:rPr>
          <w:rFonts w:ascii="Times New Roman" w:hAnsi="Times New Roman" w:cs="Times New Roman"/>
          <w:sz w:val="28"/>
          <w:szCs w:val="28"/>
          <w:lang w:val="uk-UA"/>
        </w:rPr>
        <w:t>виготовити утилітарний виріб</w:t>
      </w:r>
      <w:r w:rsidR="002966C0" w:rsidRPr="00C86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61FD" w:rsidRDefault="00C861FD" w:rsidP="00C861F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льна: розвивати моторику рук, навички роботи з папером;</w:t>
      </w:r>
    </w:p>
    <w:p w:rsidR="00C861FD" w:rsidRPr="00C861FD" w:rsidRDefault="00C861FD" w:rsidP="00C861F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а: виховувати дисциплінованість, працьовитість.</w:t>
      </w:r>
    </w:p>
    <w:p w:rsidR="00993A76" w:rsidRPr="00D97662" w:rsidRDefault="00993A76" w:rsidP="00D97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62">
        <w:rPr>
          <w:rFonts w:ascii="Times New Roman" w:hAnsi="Times New Roman" w:cs="Times New Roman"/>
          <w:b/>
          <w:sz w:val="28"/>
          <w:szCs w:val="28"/>
          <w:lang w:val="uk-UA"/>
        </w:rPr>
        <w:t>Тривалість:</w:t>
      </w:r>
      <w:r w:rsidRPr="00D97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D">
        <w:rPr>
          <w:rFonts w:ascii="Times New Roman" w:hAnsi="Times New Roman" w:cs="Times New Roman"/>
          <w:sz w:val="28"/>
          <w:szCs w:val="28"/>
          <w:lang w:val="uk-UA"/>
        </w:rPr>
        <w:t>4 год</w:t>
      </w:r>
      <w:bookmarkStart w:id="0" w:name="_GoBack"/>
      <w:bookmarkEnd w:id="0"/>
    </w:p>
    <w:p w:rsidR="008E7A1F" w:rsidRDefault="00993A76" w:rsidP="00294C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62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ий інтернет ресурс </w:t>
      </w:r>
      <w:hyperlink r:id="rId7" w:history="1">
        <w:r w:rsidRPr="00284A0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vitbarv.jimdofree.com</w:t>
        </w:r>
      </w:hyperlink>
    </w:p>
    <w:p w:rsidR="008E7A1F" w:rsidRDefault="00294CAD" w:rsidP="0028255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97662">
        <w:rPr>
          <w:rFonts w:ascii="Times New Roman" w:hAnsi="Times New Roman" w:cs="Times New Roman"/>
          <w:b/>
          <w:sz w:val="28"/>
          <w:szCs w:val="28"/>
          <w:lang w:val="uk-UA"/>
        </w:rPr>
        <w:t>Хід занять: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</w:p>
    <w:p w:rsidR="00AC3CAC" w:rsidRDefault="00370ECD" w:rsidP="0028255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370E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6" name="Рисунок 6" descr="E:\Барвистий світ\Дистанційне навчання робочі матеріали\Майстер-клас Декоративна рамка в техніці орігамі\Слайди фотк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Барвистий світ\Дистанційне навчання робочі матеріали\Майстер-клас Декоративна рамка в техніці орігамі\Слайди фотки\Слайд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58" w:rsidRPr="00282558" w:rsidRDefault="00282558" w:rsidP="0028255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CB1" w:rsidRDefault="00300954" w:rsidP="00D97662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                     </w:t>
      </w:r>
    </w:p>
    <w:p w:rsidR="00E2187E" w:rsidRDefault="00796ECD" w:rsidP="00596E4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</w:t>
      </w:r>
      <w:r w:rsidR="00E50EC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E218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6E44" w:rsidRPr="00596E4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9" name="Рисунок 9" descr="E:\Барвистий світ\Дистанційне навчання робочі матеріали\Майстер-клас Декоративна рамка в техніці орігамі\Слайди фотк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Барвистий світ\Дистанційне навчання робочі матеріали\Майстер-клас Декоративна рамка в техніці орігамі\Слайди фотки\Слайд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44" w:rsidRDefault="00596E44" w:rsidP="00596E4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96E44" w:rsidRPr="00596E44" w:rsidRDefault="00596E44" w:rsidP="00596E4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596E44" w:rsidRPr="00596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7A64" w:rsidRDefault="00167A64" w:rsidP="00DA240A">
      <w:pPr>
        <w:rPr>
          <w:rFonts w:ascii="Times New Roman" w:hAnsi="Times New Roman" w:cs="Times New Roman"/>
          <w:sz w:val="28"/>
          <w:szCs w:val="28"/>
        </w:rPr>
      </w:pPr>
    </w:p>
    <w:p w:rsidR="008C13A2" w:rsidRDefault="00596E44" w:rsidP="00DA240A">
      <w:pPr>
        <w:rPr>
          <w:rFonts w:ascii="Times New Roman" w:hAnsi="Times New Roman" w:cs="Times New Roman"/>
          <w:sz w:val="28"/>
          <w:szCs w:val="28"/>
        </w:rPr>
      </w:pPr>
      <w:r w:rsidRPr="00596E4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2D4140A" wp14:editId="4D11B539">
            <wp:extent cx="5940425" cy="3341489"/>
            <wp:effectExtent l="0" t="0" r="3175" b="0"/>
            <wp:docPr id="12" name="Рисунок 12" descr="E:\Барвистий світ\Дистанційне навчання робочі матеріали\Майстер-клас Декоративна рамка в техніці орігамі\Слайди фотк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Барвистий світ\Дистанційне навчання робочі матеріали\Майстер-клас Декоративна рамка в техніці орігамі\Слайди фотки\Слайд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44" w:rsidRDefault="00596E44" w:rsidP="00DA240A">
      <w:pPr>
        <w:rPr>
          <w:rFonts w:ascii="Times New Roman" w:hAnsi="Times New Roman" w:cs="Times New Roman"/>
          <w:sz w:val="28"/>
          <w:szCs w:val="28"/>
        </w:rPr>
      </w:pPr>
    </w:p>
    <w:p w:rsidR="00596E44" w:rsidRDefault="00596E44" w:rsidP="00DA240A">
      <w:pPr>
        <w:rPr>
          <w:rFonts w:ascii="Times New Roman" w:hAnsi="Times New Roman" w:cs="Times New Roman"/>
          <w:sz w:val="28"/>
          <w:szCs w:val="28"/>
        </w:rPr>
      </w:pPr>
    </w:p>
    <w:p w:rsidR="00596E44" w:rsidRDefault="00596E44" w:rsidP="00DA240A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DA240A">
      <w:pPr>
        <w:rPr>
          <w:rFonts w:ascii="Times New Roman" w:hAnsi="Times New Roman" w:cs="Times New Roman"/>
          <w:sz w:val="28"/>
          <w:szCs w:val="28"/>
        </w:rPr>
      </w:pPr>
    </w:p>
    <w:p w:rsidR="008C13A2" w:rsidRDefault="00614163" w:rsidP="00DA240A">
      <w:pPr>
        <w:rPr>
          <w:rFonts w:ascii="Times New Roman" w:hAnsi="Times New Roman" w:cs="Times New Roman"/>
          <w:sz w:val="28"/>
          <w:szCs w:val="28"/>
        </w:rPr>
      </w:pPr>
      <w:r w:rsidRPr="0061416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4" name="Рисунок 14" descr="E:\Барвистий світ\Дистанційне навчання робочі матеріали\Майстер-клас Декоративна рамка в техніці орігамі\Слайди фотк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Барвистий світ\Дистанційне навчання робочі матеріали\Майстер-клас Декоративна рамка в техніці орігамі\Слайди фотки\Слайд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63" w:rsidRDefault="00614163" w:rsidP="00DA240A">
      <w:pPr>
        <w:rPr>
          <w:rFonts w:ascii="Times New Roman" w:hAnsi="Times New Roman" w:cs="Times New Roman"/>
          <w:sz w:val="28"/>
          <w:szCs w:val="28"/>
        </w:rPr>
      </w:pPr>
      <w:r w:rsidRPr="0061416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5" name="Рисунок 15" descr="E:\Барвистий світ\Дистанційне навчання робочі матеріали\Майстер-клас Декоративна рамка в техніці орігамі\Слайди фотк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Барвистий світ\Дистанційне навчання робочі матеріали\Майстер-клас Декоративна рамка в техніці орігамі\Слайди фотки\Слайд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63" w:rsidRDefault="00614163" w:rsidP="00DA240A">
      <w:pPr>
        <w:rPr>
          <w:rFonts w:ascii="Times New Roman" w:hAnsi="Times New Roman" w:cs="Times New Roman"/>
          <w:sz w:val="28"/>
          <w:szCs w:val="28"/>
        </w:rPr>
      </w:pPr>
    </w:p>
    <w:p w:rsidR="00614163" w:rsidRDefault="00614163" w:rsidP="00DA240A">
      <w:pPr>
        <w:rPr>
          <w:rFonts w:ascii="Times New Roman" w:hAnsi="Times New Roman" w:cs="Times New Roman"/>
          <w:sz w:val="28"/>
          <w:szCs w:val="28"/>
        </w:rPr>
      </w:pPr>
    </w:p>
    <w:p w:rsidR="00614163" w:rsidRDefault="0042294C" w:rsidP="00DA240A">
      <w:pPr>
        <w:rPr>
          <w:rFonts w:ascii="Times New Roman" w:hAnsi="Times New Roman" w:cs="Times New Roman"/>
          <w:sz w:val="28"/>
          <w:szCs w:val="28"/>
        </w:rPr>
      </w:pPr>
      <w:r w:rsidRPr="0042294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24" name="Рисунок 24" descr="E:\Барвистий світ\Дистанційне навчання робочі матеріали\Майстер-клас Декоративна рамка в техніці орігамі\Слайди фотк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Барвистий світ\Дистанційне навчання робочі матеріали\Майстер-клас Декоративна рамка в техніці орігамі\Слайди фотки\Слайд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D43" w:rsidRPr="00BD6D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25" name="Рисунок 25" descr="E:\Барвистий світ\Дистанційне навчання робочі матеріали\Майстер-клас Декоративна рамка в техніці орігамі\Слайди фотк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Барвистий світ\Дистанційне навчання робочі матеріали\Майстер-клас Декоративна рамка в техніці орігамі\Слайди фотки\Слай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43" w:rsidRDefault="00BD6D43" w:rsidP="00DA240A">
      <w:pPr>
        <w:rPr>
          <w:rFonts w:ascii="Times New Roman" w:hAnsi="Times New Roman" w:cs="Times New Roman"/>
          <w:sz w:val="28"/>
          <w:szCs w:val="28"/>
        </w:rPr>
      </w:pPr>
    </w:p>
    <w:p w:rsidR="00BD6D43" w:rsidRDefault="00BD6D43" w:rsidP="00DA240A">
      <w:pPr>
        <w:rPr>
          <w:rFonts w:ascii="Times New Roman" w:hAnsi="Times New Roman" w:cs="Times New Roman"/>
          <w:sz w:val="28"/>
          <w:szCs w:val="28"/>
        </w:rPr>
      </w:pPr>
    </w:p>
    <w:p w:rsidR="00BD6D43" w:rsidRDefault="00BD6D43" w:rsidP="00DA240A">
      <w:pPr>
        <w:rPr>
          <w:rFonts w:ascii="Times New Roman" w:hAnsi="Times New Roman" w:cs="Times New Roman"/>
          <w:sz w:val="28"/>
          <w:szCs w:val="28"/>
        </w:rPr>
      </w:pPr>
    </w:p>
    <w:p w:rsidR="00BD6D43" w:rsidRDefault="00BD6D43" w:rsidP="00DA240A">
      <w:pPr>
        <w:rPr>
          <w:rFonts w:ascii="Times New Roman" w:hAnsi="Times New Roman" w:cs="Times New Roman"/>
          <w:sz w:val="28"/>
          <w:szCs w:val="28"/>
        </w:rPr>
      </w:pPr>
    </w:p>
    <w:p w:rsidR="00BD6D43" w:rsidRDefault="00BD6D43" w:rsidP="00DA240A">
      <w:pPr>
        <w:rPr>
          <w:rFonts w:ascii="Times New Roman" w:hAnsi="Times New Roman" w:cs="Times New Roman"/>
          <w:sz w:val="28"/>
          <w:szCs w:val="28"/>
        </w:rPr>
      </w:pPr>
    </w:p>
    <w:p w:rsidR="00BD6D43" w:rsidRDefault="00BD6D43" w:rsidP="00DA240A">
      <w:pPr>
        <w:rPr>
          <w:rFonts w:ascii="Times New Roman" w:hAnsi="Times New Roman" w:cs="Times New Roman"/>
          <w:sz w:val="28"/>
          <w:szCs w:val="28"/>
        </w:rPr>
      </w:pPr>
    </w:p>
    <w:p w:rsidR="00BD6D43" w:rsidRDefault="00BD6D43" w:rsidP="00DA240A">
      <w:pPr>
        <w:rPr>
          <w:rFonts w:ascii="Times New Roman" w:hAnsi="Times New Roman" w:cs="Times New Roman"/>
          <w:sz w:val="28"/>
          <w:szCs w:val="28"/>
        </w:rPr>
      </w:pPr>
    </w:p>
    <w:p w:rsidR="00BD6D43" w:rsidRDefault="00BD6D43" w:rsidP="00DA240A">
      <w:pPr>
        <w:rPr>
          <w:rFonts w:ascii="Times New Roman" w:hAnsi="Times New Roman" w:cs="Times New Roman"/>
          <w:sz w:val="28"/>
          <w:szCs w:val="28"/>
        </w:rPr>
      </w:pPr>
      <w:r w:rsidRPr="00BD6D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26" name="Рисунок 26" descr="E:\Барвистий світ\Дистанційне навчання робочі матеріали\Майстер-клас Декоративна рамка в техніці орігамі\Слайди фотк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Барвистий світ\Дистанційне навчання робочі матеріали\Майстер-клас Декоративна рамка в техніці орігамі\Слайди фотки\Слайд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70" w:rsidRDefault="00C56770" w:rsidP="00DA240A">
      <w:pPr>
        <w:rPr>
          <w:rFonts w:ascii="Times New Roman" w:hAnsi="Times New Roman" w:cs="Times New Roman"/>
          <w:sz w:val="28"/>
          <w:szCs w:val="28"/>
        </w:rPr>
      </w:pPr>
    </w:p>
    <w:p w:rsidR="00614163" w:rsidRDefault="00614163" w:rsidP="00DA240A">
      <w:pPr>
        <w:rPr>
          <w:rFonts w:ascii="Times New Roman" w:hAnsi="Times New Roman" w:cs="Times New Roman"/>
          <w:sz w:val="28"/>
          <w:szCs w:val="28"/>
        </w:rPr>
      </w:pPr>
    </w:p>
    <w:p w:rsidR="00614163" w:rsidRDefault="00614163" w:rsidP="00DA240A">
      <w:pPr>
        <w:rPr>
          <w:rFonts w:ascii="Times New Roman" w:hAnsi="Times New Roman" w:cs="Times New Roman"/>
          <w:sz w:val="28"/>
          <w:szCs w:val="28"/>
        </w:rPr>
      </w:pPr>
    </w:p>
    <w:p w:rsidR="00614163" w:rsidRDefault="00614163" w:rsidP="00DA240A">
      <w:pPr>
        <w:rPr>
          <w:rFonts w:ascii="Times New Roman" w:hAnsi="Times New Roman" w:cs="Times New Roman"/>
          <w:sz w:val="28"/>
          <w:szCs w:val="28"/>
        </w:rPr>
      </w:pPr>
    </w:p>
    <w:p w:rsidR="00614163" w:rsidRDefault="00614163" w:rsidP="00DA240A">
      <w:pPr>
        <w:rPr>
          <w:rFonts w:ascii="Times New Roman" w:hAnsi="Times New Roman" w:cs="Times New Roman"/>
          <w:sz w:val="28"/>
          <w:szCs w:val="28"/>
        </w:rPr>
      </w:pPr>
    </w:p>
    <w:p w:rsidR="00614163" w:rsidRPr="005B5BE1" w:rsidRDefault="00614163" w:rsidP="00DA240A">
      <w:pPr>
        <w:rPr>
          <w:rFonts w:ascii="Times New Roman" w:hAnsi="Times New Roman" w:cs="Times New Roman"/>
          <w:sz w:val="28"/>
          <w:szCs w:val="28"/>
        </w:rPr>
      </w:pPr>
    </w:p>
    <w:sectPr w:rsidR="00614163" w:rsidRPr="005B5BE1" w:rsidSect="00E218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3DD2"/>
    <w:multiLevelType w:val="hybridMultilevel"/>
    <w:tmpl w:val="244E1912"/>
    <w:lvl w:ilvl="0" w:tplc="921259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4D51"/>
    <w:multiLevelType w:val="hybridMultilevel"/>
    <w:tmpl w:val="DD9A1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C1080C"/>
    <w:multiLevelType w:val="hybridMultilevel"/>
    <w:tmpl w:val="9E50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EB"/>
    <w:rsid w:val="00011116"/>
    <w:rsid w:val="00026A16"/>
    <w:rsid w:val="000347B1"/>
    <w:rsid w:val="00071E7A"/>
    <w:rsid w:val="000F6E60"/>
    <w:rsid w:val="00122033"/>
    <w:rsid w:val="00167A64"/>
    <w:rsid w:val="0017691F"/>
    <w:rsid w:val="00193F64"/>
    <w:rsid w:val="00282558"/>
    <w:rsid w:val="00294CAD"/>
    <w:rsid w:val="002966C0"/>
    <w:rsid w:val="002F66A2"/>
    <w:rsid w:val="00300954"/>
    <w:rsid w:val="00365966"/>
    <w:rsid w:val="00370ECD"/>
    <w:rsid w:val="00372EFF"/>
    <w:rsid w:val="003734F6"/>
    <w:rsid w:val="003A7AF4"/>
    <w:rsid w:val="00416C40"/>
    <w:rsid w:val="0042294C"/>
    <w:rsid w:val="0042728A"/>
    <w:rsid w:val="00450FFC"/>
    <w:rsid w:val="00454906"/>
    <w:rsid w:val="004B02E2"/>
    <w:rsid w:val="004B481A"/>
    <w:rsid w:val="005106DD"/>
    <w:rsid w:val="00596E44"/>
    <w:rsid w:val="005B5BE1"/>
    <w:rsid w:val="005E35F1"/>
    <w:rsid w:val="00607A2F"/>
    <w:rsid w:val="00614163"/>
    <w:rsid w:val="00617428"/>
    <w:rsid w:val="006B2AE9"/>
    <w:rsid w:val="006F1714"/>
    <w:rsid w:val="00723794"/>
    <w:rsid w:val="00725A8A"/>
    <w:rsid w:val="007667B8"/>
    <w:rsid w:val="007847EA"/>
    <w:rsid w:val="00796ECD"/>
    <w:rsid w:val="007A21EF"/>
    <w:rsid w:val="007E17A0"/>
    <w:rsid w:val="008B69B5"/>
    <w:rsid w:val="008C13A2"/>
    <w:rsid w:val="008E7A1F"/>
    <w:rsid w:val="00946C74"/>
    <w:rsid w:val="00993A76"/>
    <w:rsid w:val="009E5455"/>
    <w:rsid w:val="00A2178E"/>
    <w:rsid w:val="00A5057A"/>
    <w:rsid w:val="00A9665F"/>
    <w:rsid w:val="00AA59E8"/>
    <w:rsid w:val="00AC3CAC"/>
    <w:rsid w:val="00AF7A6B"/>
    <w:rsid w:val="00B1536E"/>
    <w:rsid w:val="00B65350"/>
    <w:rsid w:val="00B73605"/>
    <w:rsid w:val="00BB27CF"/>
    <w:rsid w:val="00BD6D43"/>
    <w:rsid w:val="00C52752"/>
    <w:rsid w:val="00C56770"/>
    <w:rsid w:val="00C56D6B"/>
    <w:rsid w:val="00C861FD"/>
    <w:rsid w:val="00C91947"/>
    <w:rsid w:val="00CB0698"/>
    <w:rsid w:val="00CC6A0B"/>
    <w:rsid w:val="00CD38F5"/>
    <w:rsid w:val="00D76EEB"/>
    <w:rsid w:val="00D97662"/>
    <w:rsid w:val="00DA240A"/>
    <w:rsid w:val="00E2187E"/>
    <w:rsid w:val="00E50ECD"/>
    <w:rsid w:val="00E73B16"/>
    <w:rsid w:val="00E77DA7"/>
    <w:rsid w:val="00E979EE"/>
    <w:rsid w:val="00ED2CB1"/>
    <w:rsid w:val="00ED6B14"/>
    <w:rsid w:val="00F13CFB"/>
    <w:rsid w:val="00F17292"/>
    <w:rsid w:val="00F269CB"/>
    <w:rsid w:val="00F664D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2FBB"/>
  <w15:chartTrackingRefBased/>
  <w15:docId w15:val="{8F323396-2347-4EB9-92D5-985D364F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6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B2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svitbarv.jimdofree.com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CC7C-9196-4FAC-B0AC-B6C574B1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35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k</dc:creator>
  <cp:keywords/>
  <dc:description/>
  <cp:lastModifiedBy>User</cp:lastModifiedBy>
  <cp:revision>22</cp:revision>
  <dcterms:created xsi:type="dcterms:W3CDTF">2022-01-27T16:02:00Z</dcterms:created>
  <dcterms:modified xsi:type="dcterms:W3CDTF">2022-02-01T10:30:00Z</dcterms:modified>
</cp:coreProperties>
</file>